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65304D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76BEE">
              <w:rPr>
                <w:b/>
                <w:sz w:val="48"/>
                <w:szCs w:val="48"/>
              </w:rPr>
              <w:t>WEATHER WATCH</w:t>
            </w:r>
            <w:r w:rsidR="00F13C37">
              <w:rPr>
                <w:b/>
                <w:sz w:val="48"/>
                <w:szCs w:val="48"/>
              </w:rPr>
              <w:t xml:space="preserve"> 1</w:t>
            </w:r>
            <w:r w:rsidR="001777AE">
              <w:rPr>
                <w:b/>
                <w:sz w:val="48"/>
                <w:szCs w:val="48"/>
              </w:rPr>
              <w:t xml:space="preserve"> - </w:t>
            </w:r>
            <w:r w:rsidR="00EC2BE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52689B7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wettest inhabited place in Eng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E9C28A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138D20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Meteorolgy</w:t>
            </w:r>
            <w:proofErr w:type="spellEnd"/>
            <w:r>
              <w:rPr>
                <w:sz w:val="24"/>
                <w:szCs w:val="24"/>
              </w:rPr>
              <w:t xml:space="preserve"> what term is given to any product of condensation of atmospheric water vapour that falls under gravit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0292285" w:rsidR="00976BEE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BD23CE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wind that comes from the Sahara and which can reach hurricane speeds in N. Africa and S, Europ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7CF5AB0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A767412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eteorology is the study of short-term weather systems what is the study of the frequency and trends of those system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8D7069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617D549" w:rsidR="001E2A73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direction does a Katabatic wind blow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2FC753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C2514A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06423F5" w14:textId="488DF8AE" w:rsidR="0083184F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urricane is a tropical storm which exceeds what speed a. 74mph.  b. 94mph c. 114mph?</w:t>
            </w:r>
          </w:p>
          <w:p w14:paraId="16674FDE" w14:textId="690D5AE0" w:rsidR="00976BEE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596ABFB" w:rsidR="0083184F" w:rsidRPr="00976BEE" w:rsidRDefault="0083184F" w:rsidP="00EC2BE5">
            <w:pPr>
              <w:pStyle w:val="ListParagraph"/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83D5CB7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be classed as columns or dendrit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050771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3395A54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opular nautical name for a belt near the equator where sailing ships sometimes get stranded in winless wate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9F50B4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B0B8E7A" w:rsidR="001777AE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ine on a weather map connects points of the same atmospheric pressu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68AB3BD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8BDF0B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576ADA3" w:rsidR="0083184F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inook wind is a wind particularly associated with which mountain range&gt;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9C9845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68C"/>
    <w:multiLevelType w:val="hybridMultilevel"/>
    <w:tmpl w:val="1DD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1D8D"/>
    <w:rsid w:val="003940DF"/>
    <w:rsid w:val="003B177E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8C2EFD"/>
    <w:rsid w:val="00976BEE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C2BE5"/>
    <w:rsid w:val="00EF3BCD"/>
    <w:rsid w:val="00F13C37"/>
    <w:rsid w:val="00F336E7"/>
    <w:rsid w:val="00F74376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1:14:00Z</dcterms:created>
  <dcterms:modified xsi:type="dcterms:W3CDTF">2020-07-13T11:14:00Z</dcterms:modified>
</cp:coreProperties>
</file>